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46039F">
              <w:rPr>
                <w:rFonts w:ascii="Times New Roman" w:hAnsi="Times New Roman" w:cs="Times New Roman"/>
                <w:color w:val="000000"/>
              </w:rPr>
              <w:t>1432000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039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16C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6039F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6039F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6039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6039F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36EA0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0B83088-A29A-4085-8DA6-880D5B2B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F5CA-78A7-493C-AF7A-1D8DC198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